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DD" w:rsidRDefault="009F70CA" w:rsidP="008B1AF5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-51pt;width:75.75pt;height:36pt;z-index:251658240;mso-position-horizontal-relative:text;mso-position-vertical-relative:text">
            <v:textbox inset="5.85pt,.7pt,5.85pt,.7pt">
              <w:txbxContent>
                <w:p w:rsidR="003F625D" w:rsidRPr="003F625D" w:rsidRDefault="003F625D" w:rsidP="003F625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F625D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附件</w:t>
                  </w:r>
                  <w:r w:rsidR="00145AAA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五</w:t>
                  </w:r>
                </w:p>
                <w:p w:rsidR="00784762" w:rsidRDefault="00784762"/>
              </w:txbxContent>
            </v:textbox>
          </v:shape>
        </w:pict>
      </w:r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日台青少年交流訪日團（</w:t>
      </w:r>
      <w:r w:rsidR="00162B6D" w:rsidRPr="00AC710B">
        <w:rPr>
          <w:rFonts w:ascii="標楷體" w:eastAsia="標楷體" w:hAnsi="標楷體"/>
          <w:b/>
          <w:sz w:val="28"/>
          <w:szCs w:val="28"/>
          <w:lang w:eastAsia="zh-TW"/>
        </w:rPr>
        <w:t>JENESYS201</w:t>
      </w:r>
      <w:r>
        <w:rPr>
          <w:rFonts w:ascii="標楷體" w:eastAsia="標楷體" w:hAnsi="標楷體"/>
          <w:b/>
          <w:sz w:val="28"/>
          <w:szCs w:val="28"/>
          <w:lang w:eastAsia="zh-TW"/>
        </w:rPr>
        <w:t>9</w:t>
      </w:r>
      <w:bookmarkStart w:id="0" w:name="_GoBack"/>
      <w:bookmarkEnd w:id="0"/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－日本研究）</w:t>
      </w:r>
      <w:r w:rsidR="00145AAA">
        <w:rPr>
          <w:rFonts w:ascii="標楷體" w:eastAsia="標楷體" w:hAnsi="標楷體" w:hint="eastAsia"/>
          <w:b/>
          <w:sz w:val="28"/>
          <w:szCs w:val="28"/>
          <w:lang w:eastAsia="zh-TW"/>
        </w:rPr>
        <w:t>活動心得</w:t>
      </w:r>
    </w:p>
    <w:p w:rsidR="00533E50" w:rsidRDefault="00533E50" w:rsidP="00533E50">
      <w:pPr>
        <w:spacing w:line="360" w:lineRule="auto"/>
        <w:rPr>
          <w:rFonts w:ascii="標楷體" w:eastAsia="標楷體" w:hAnsi="標楷體"/>
          <w:sz w:val="24"/>
          <w:lang w:eastAsia="zh-TW"/>
        </w:rPr>
      </w:pPr>
      <w:r w:rsidRPr="00AA6128">
        <w:rPr>
          <w:rFonts w:ascii="標楷體" w:eastAsia="標楷體" w:hAnsi="標楷體" w:hint="eastAsia"/>
          <w:sz w:val="24"/>
          <w:lang w:eastAsia="zh-TW"/>
        </w:rPr>
        <w:t>姓</w:t>
      </w:r>
      <w:r>
        <w:rPr>
          <w:rFonts w:ascii="標楷體" w:eastAsia="標楷體" w:hAnsi="標楷體" w:hint="eastAsia"/>
          <w:sz w:val="24"/>
          <w:lang w:eastAsia="zh-TW"/>
        </w:rPr>
        <w:t xml:space="preserve">　</w:t>
      </w:r>
      <w:r w:rsidRPr="00AA6128">
        <w:rPr>
          <w:rFonts w:ascii="標楷體" w:eastAsia="標楷體" w:hAnsi="標楷體" w:hint="eastAsia"/>
          <w:sz w:val="24"/>
          <w:lang w:eastAsia="zh-TW"/>
        </w:rPr>
        <w:t>名</w:t>
      </w:r>
      <w:r>
        <w:rPr>
          <w:rFonts w:ascii="標楷體" w:eastAsia="標楷體" w:hAnsi="標楷體" w:hint="eastAsia"/>
          <w:sz w:val="24"/>
          <w:lang w:eastAsia="zh-TW"/>
        </w:rPr>
        <w:t>：______________________     系　級：____________________</w:t>
      </w:r>
    </w:p>
    <w:p w:rsidR="00E24BC5" w:rsidRDefault="00533E50" w:rsidP="00533E50">
      <w:pPr>
        <w:spacing w:line="360" w:lineRule="auto"/>
        <w:rPr>
          <w:rFonts w:eastAsia="新細明體"/>
          <w:b/>
          <w:lang w:eastAsia="zh-TW"/>
        </w:rPr>
      </w:pPr>
      <w:r w:rsidRPr="00AA6128">
        <w:rPr>
          <w:rFonts w:ascii="標楷體" w:eastAsia="標楷體" w:hAnsi="標楷體" w:hint="eastAsia"/>
          <w:sz w:val="24"/>
          <w:lang w:eastAsia="zh-TW"/>
        </w:rPr>
        <w:t>E-mail</w:t>
      </w:r>
      <w:r>
        <w:rPr>
          <w:rFonts w:ascii="標楷體" w:eastAsia="標楷體" w:hAnsi="標楷體" w:hint="eastAsia"/>
          <w:sz w:val="24"/>
          <w:lang w:eastAsia="zh-TW"/>
        </w:rPr>
        <w:t>：______________________</w:t>
      </w: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533E50" w:rsidRDefault="00533E50" w:rsidP="00326524">
      <w:pPr>
        <w:rPr>
          <w:rFonts w:eastAsia="新細明體"/>
          <w:b/>
          <w:lang w:eastAsia="zh-TW"/>
        </w:rPr>
      </w:pPr>
    </w:p>
    <w:p w:rsidR="00BC557D" w:rsidRDefault="00BC557D" w:rsidP="00326524">
      <w:pPr>
        <w:rPr>
          <w:rFonts w:eastAsia="新細明體"/>
          <w:b/>
          <w:lang w:eastAsia="zh-TW"/>
        </w:rPr>
      </w:pPr>
    </w:p>
    <w:p w:rsidR="00BC557D" w:rsidRDefault="00BC557D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Pr="00BC557D" w:rsidRDefault="00BC557D" w:rsidP="00BC557D">
      <w:pPr>
        <w:pStyle w:val="a7"/>
        <w:spacing w:beforeLines="50" w:before="180"/>
        <w:ind w:left="420"/>
        <w:rPr>
          <w:rFonts w:ascii="標楷體" w:eastAsia="標楷體" w:hAnsi="標楷體"/>
          <w:sz w:val="28"/>
          <w:szCs w:val="28"/>
          <w:u w:val="single"/>
        </w:rPr>
      </w:pPr>
      <w:r w:rsidRPr="00BC557D">
        <w:rPr>
          <w:rFonts w:ascii="標楷體" w:eastAsia="標楷體" w:hAnsi="標楷體" w:hint="eastAsia"/>
          <w:sz w:val="28"/>
          <w:szCs w:val="28"/>
          <w:u w:val="single"/>
        </w:rPr>
        <w:t>※</w:t>
      </w:r>
      <w:r w:rsidR="008E237E">
        <w:rPr>
          <w:rFonts w:ascii="標楷體" w:eastAsia="標楷體" w:hAnsi="標楷體" w:hint="eastAsia"/>
          <w:sz w:val="28"/>
          <w:szCs w:val="28"/>
          <w:u w:val="single"/>
        </w:rPr>
        <w:t>本次活動心得之版權歸屬臺灣大學日本研究中心</w:t>
      </w:r>
      <w:r w:rsidRPr="00BC557D">
        <w:rPr>
          <w:rFonts w:ascii="標楷體" w:eastAsia="標楷體" w:hAnsi="標楷體" w:hint="eastAsia"/>
          <w:sz w:val="28"/>
          <w:szCs w:val="28"/>
          <w:u w:val="single"/>
        </w:rPr>
        <w:t>所有。</w:t>
      </w:r>
    </w:p>
    <w:p w:rsidR="00BC557D" w:rsidRPr="00BC557D" w:rsidRDefault="00DB57AE" w:rsidP="00DB57AE">
      <w:pPr>
        <w:wordWrap w:val="0"/>
        <w:spacing w:beforeLines="50" w:before="180"/>
        <w:ind w:leftChars="228" w:left="479"/>
        <w:jc w:val="right"/>
        <w:rPr>
          <w:rFonts w:ascii="新細明體" w:eastAsia="新細明體" w:hAnsi="新細明體"/>
          <w:sz w:val="28"/>
          <w:szCs w:val="28"/>
          <w:u w:val="single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BC557D" w:rsidRPr="00BC557D">
        <w:rPr>
          <w:rFonts w:ascii="標楷體" w:eastAsia="標楷體" w:hAnsi="標楷體" w:hint="eastAsia"/>
          <w:sz w:val="28"/>
          <w:szCs w:val="28"/>
          <w:lang w:eastAsia="zh-TW"/>
        </w:rPr>
        <w:t>填寫人：＿＿＿＿＿＿＿＿＿＿（親簽）</w:t>
      </w:r>
    </w:p>
    <w:sectPr w:rsidR="00BC557D" w:rsidRPr="00BC557D" w:rsidSect="00A262CD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D0" w:rsidRDefault="00D37CD0" w:rsidP="00810632">
      <w:r>
        <w:separator/>
      </w:r>
    </w:p>
  </w:endnote>
  <w:endnote w:type="continuationSeparator" w:id="0">
    <w:p w:rsidR="00D37CD0" w:rsidRDefault="00D37CD0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874194"/>
      <w:docPartObj>
        <w:docPartGallery w:val="Page Numbers (Bottom of Page)"/>
        <w:docPartUnique/>
      </w:docPartObj>
    </w:sdtPr>
    <w:sdtEndPr/>
    <w:sdtContent>
      <w:p w:rsidR="00E24BC5" w:rsidRPr="00E24BC5" w:rsidRDefault="00E24BC5" w:rsidP="00E24B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0CA" w:rsidRPr="009F70CA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D0" w:rsidRDefault="00D37CD0" w:rsidP="00810632">
      <w:r>
        <w:separator/>
      </w:r>
    </w:p>
  </w:footnote>
  <w:footnote w:type="continuationSeparator" w:id="0">
    <w:p w:rsidR="00D37CD0" w:rsidRDefault="00D37CD0" w:rsidP="0081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42DC5"/>
    <w:rsid w:val="00050494"/>
    <w:rsid w:val="00063E1E"/>
    <w:rsid w:val="000644D7"/>
    <w:rsid w:val="000A3F1D"/>
    <w:rsid w:val="000C4FB9"/>
    <w:rsid w:val="000D21C7"/>
    <w:rsid w:val="000F2539"/>
    <w:rsid w:val="00103310"/>
    <w:rsid w:val="001039AD"/>
    <w:rsid w:val="001168A4"/>
    <w:rsid w:val="00120E2D"/>
    <w:rsid w:val="00140B59"/>
    <w:rsid w:val="00145AAA"/>
    <w:rsid w:val="001536DC"/>
    <w:rsid w:val="00155A50"/>
    <w:rsid w:val="00162B6D"/>
    <w:rsid w:val="001A1C6E"/>
    <w:rsid w:val="001D0857"/>
    <w:rsid w:val="001D4F96"/>
    <w:rsid w:val="001D52D6"/>
    <w:rsid w:val="001D5C71"/>
    <w:rsid w:val="001E50A0"/>
    <w:rsid w:val="00210AF5"/>
    <w:rsid w:val="0021694A"/>
    <w:rsid w:val="00221811"/>
    <w:rsid w:val="00232CFF"/>
    <w:rsid w:val="00242F93"/>
    <w:rsid w:val="00250A8B"/>
    <w:rsid w:val="0026562A"/>
    <w:rsid w:val="00271AAB"/>
    <w:rsid w:val="00286C86"/>
    <w:rsid w:val="002A56AD"/>
    <w:rsid w:val="002B599E"/>
    <w:rsid w:val="002C5664"/>
    <w:rsid w:val="002E0188"/>
    <w:rsid w:val="002E2925"/>
    <w:rsid w:val="00315E04"/>
    <w:rsid w:val="00320900"/>
    <w:rsid w:val="00326524"/>
    <w:rsid w:val="00331D4D"/>
    <w:rsid w:val="0034349F"/>
    <w:rsid w:val="00355E35"/>
    <w:rsid w:val="0036666A"/>
    <w:rsid w:val="0037104A"/>
    <w:rsid w:val="00376433"/>
    <w:rsid w:val="00380CC6"/>
    <w:rsid w:val="003C6734"/>
    <w:rsid w:val="003D0F87"/>
    <w:rsid w:val="003F33EC"/>
    <w:rsid w:val="003F5EAE"/>
    <w:rsid w:val="003F625D"/>
    <w:rsid w:val="0041172E"/>
    <w:rsid w:val="004300F6"/>
    <w:rsid w:val="00450507"/>
    <w:rsid w:val="00473967"/>
    <w:rsid w:val="00483ECB"/>
    <w:rsid w:val="004E60C9"/>
    <w:rsid w:val="00533E50"/>
    <w:rsid w:val="0054170E"/>
    <w:rsid w:val="00556438"/>
    <w:rsid w:val="00570522"/>
    <w:rsid w:val="005740B7"/>
    <w:rsid w:val="005A1191"/>
    <w:rsid w:val="005B1BFB"/>
    <w:rsid w:val="005B34C1"/>
    <w:rsid w:val="005B5553"/>
    <w:rsid w:val="005F2C4E"/>
    <w:rsid w:val="006018AA"/>
    <w:rsid w:val="00605A28"/>
    <w:rsid w:val="00613183"/>
    <w:rsid w:val="00614139"/>
    <w:rsid w:val="0061737B"/>
    <w:rsid w:val="00630AF4"/>
    <w:rsid w:val="00653D39"/>
    <w:rsid w:val="00661F8F"/>
    <w:rsid w:val="00664D16"/>
    <w:rsid w:val="006752B4"/>
    <w:rsid w:val="00692F24"/>
    <w:rsid w:val="006A2730"/>
    <w:rsid w:val="006A3D1B"/>
    <w:rsid w:val="006A53FD"/>
    <w:rsid w:val="006A6731"/>
    <w:rsid w:val="006D1B52"/>
    <w:rsid w:val="006D1CCA"/>
    <w:rsid w:val="006E56A8"/>
    <w:rsid w:val="00707859"/>
    <w:rsid w:val="00713390"/>
    <w:rsid w:val="00716B55"/>
    <w:rsid w:val="00740655"/>
    <w:rsid w:val="00754E33"/>
    <w:rsid w:val="00756179"/>
    <w:rsid w:val="00760071"/>
    <w:rsid w:val="00783C95"/>
    <w:rsid w:val="00784762"/>
    <w:rsid w:val="0079382E"/>
    <w:rsid w:val="007A04B4"/>
    <w:rsid w:val="007C0893"/>
    <w:rsid w:val="007D6193"/>
    <w:rsid w:val="007F004D"/>
    <w:rsid w:val="0080414E"/>
    <w:rsid w:val="00806F5C"/>
    <w:rsid w:val="00810632"/>
    <w:rsid w:val="00863D4E"/>
    <w:rsid w:val="00863E35"/>
    <w:rsid w:val="00867A91"/>
    <w:rsid w:val="00877D10"/>
    <w:rsid w:val="00884805"/>
    <w:rsid w:val="00884A6C"/>
    <w:rsid w:val="008923D5"/>
    <w:rsid w:val="0089589C"/>
    <w:rsid w:val="008B1AF5"/>
    <w:rsid w:val="008B1EF1"/>
    <w:rsid w:val="008B2FDF"/>
    <w:rsid w:val="008B73E6"/>
    <w:rsid w:val="008D4DA2"/>
    <w:rsid w:val="008D4F79"/>
    <w:rsid w:val="008D6FD4"/>
    <w:rsid w:val="008E237E"/>
    <w:rsid w:val="008E26BE"/>
    <w:rsid w:val="008F2BA9"/>
    <w:rsid w:val="00901972"/>
    <w:rsid w:val="00903922"/>
    <w:rsid w:val="00906F1B"/>
    <w:rsid w:val="00911E46"/>
    <w:rsid w:val="00920DC1"/>
    <w:rsid w:val="00961C7C"/>
    <w:rsid w:val="00975A06"/>
    <w:rsid w:val="00991716"/>
    <w:rsid w:val="0099524B"/>
    <w:rsid w:val="009C249E"/>
    <w:rsid w:val="009D14E9"/>
    <w:rsid w:val="009E060E"/>
    <w:rsid w:val="009F2A59"/>
    <w:rsid w:val="009F70CA"/>
    <w:rsid w:val="00A262CD"/>
    <w:rsid w:val="00A517A4"/>
    <w:rsid w:val="00A61867"/>
    <w:rsid w:val="00A75D46"/>
    <w:rsid w:val="00A76441"/>
    <w:rsid w:val="00A76555"/>
    <w:rsid w:val="00A879FF"/>
    <w:rsid w:val="00AA6128"/>
    <w:rsid w:val="00AB019B"/>
    <w:rsid w:val="00AB231A"/>
    <w:rsid w:val="00AB3319"/>
    <w:rsid w:val="00AC710B"/>
    <w:rsid w:val="00AF7BB1"/>
    <w:rsid w:val="00B72CC2"/>
    <w:rsid w:val="00B9774B"/>
    <w:rsid w:val="00BC557D"/>
    <w:rsid w:val="00BC75A5"/>
    <w:rsid w:val="00BF2031"/>
    <w:rsid w:val="00C05479"/>
    <w:rsid w:val="00C27833"/>
    <w:rsid w:val="00C33A40"/>
    <w:rsid w:val="00C36666"/>
    <w:rsid w:val="00C67372"/>
    <w:rsid w:val="00C74C9C"/>
    <w:rsid w:val="00C80FD9"/>
    <w:rsid w:val="00CE6D74"/>
    <w:rsid w:val="00D1220D"/>
    <w:rsid w:val="00D14B90"/>
    <w:rsid w:val="00D31808"/>
    <w:rsid w:val="00D32C7D"/>
    <w:rsid w:val="00D37CD0"/>
    <w:rsid w:val="00D51116"/>
    <w:rsid w:val="00D73140"/>
    <w:rsid w:val="00D830FE"/>
    <w:rsid w:val="00D83A14"/>
    <w:rsid w:val="00DA269D"/>
    <w:rsid w:val="00DA45DD"/>
    <w:rsid w:val="00DA7B10"/>
    <w:rsid w:val="00DB57AE"/>
    <w:rsid w:val="00DC2E5E"/>
    <w:rsid w:val="00DD435E"/>
    <w:rsid w:val="00DF02C1"/>
    <w:rsid w:val="00DF6EE3"/>
    <w:rsid w:val="00E24BC5"/>
    <w:rsid w:val="00E31A88"/>
    <w:rsid w:val="00E46BFD"/>
    <w:rsid w:val="00E52DCA"/>
    <w:rsid w:val="00E80648"/>
    <w:rsid w:val="00EA0EBC"/>
    <w:rsid w:val="00EA6E54"/>
    <w:rsid w:val="00EB4AD3"/>
    <w:rsid w:val="00EC2D6E"/>
    <w:rsid w:val="00EC6870"/>
    <w:rsid w:val="00EC6EAE"/>
    <w:rsid w:val="00ED00C5"/>
    <w:rsid w:val="00ED1D7D"/>
    <w:rsid w:val="00EF69AF"/>
    <w:rsid w:val="00F0611C"/>
    <w:rsid w:val="00F27A3E"/>
    <w:rsid w:val="00F4275B"/>
    <w:rsid w:val="00F42F1B"/>
    <w:rsid w:val="00F476DB"/>
    <w:rsid w:val="00F57DDD"/>
    <w:rsid w:val="00F65E0F"/>
    <w:rsid w:val="00F66D67"/>
    <w:rsid w:val="00F75EE2"/>
    <w:rsid w:val="00F90573"/>
    <w:rsid w:val="00FA68C2"/>
    <w:rsid w:val="00FB3367"/>
    <w:rsid w:val="00FB6E30"/>
    <w:rsid w:val="00FD0A7F"/>
    <w:rsid w:val="00FE2D2D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F3CCD3"/>
  <w15:docId w15:val="{829B682C-9804-408C-813B-A4E8738B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2F28-218F-4A47-B4BF-AAD31487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22</cp:revision>
  <cp:lastPrinted>2015-11-02T09:51:00Z</cp:lastPrinted>
  <dcterms:created xsi:type="dcterms:W3CDTF">2015-11-03T01:41:00Z</dcterms:created>
  <dcterms:modified xsi:type="dcterms:W3CDTF">2019-05-27T02:25:00Z</dcterms:modified>
</cp:coreProperties>
</file>